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9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7"/>
        <w:gridCol w:w="8151"/>
      </w:tblGrid>
      <w:tr w:rsidR="00776A07" w:rsidRPr="006A6763" w14:paraId="24A90B6C" w14:textId="77777777" w:rsidTr="00776A07">
        <w:trPr>
          <w:trHeight w:val="441"/>
        </w:trPr>
        <w:tc>
          <w:tcPr>
            <w:tcW w:w="17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D362" w14:textId="77777777" w:rsidR="00776A07" w:rsidRPr="00AF5F82" w:rsidRDefault="00776A07" w:rsidP="00776A0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F5F82">
              <w:rPr>
                <w:rFonts w:asciiTheme="minorHAnsi" w:hAnsiTheme="minorHAnsi" w:cstheme="minorHAnsi"/>
                <w:color w:val="000000" w:themeColor="text1"/>
                <w:lang w:val="en-US"/>
              </w:rPr>
              <w:t>Job Title</w:t>
            </w:r>
          </w:p>
        </w:tc>
        <w:tc>
          <w:tcPr>
            <w:tcW w:w="8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3384" w14:textId="77777777" w:rsidR="00776A07" w:rsidRPr="006A6763" w:rsidRDefault="00776A07" w:rsidP="00776A07">
            <w:pPr>
              <w:pStyle w:val="ListParagraph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6A6763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Modern Apprentice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: </w:t>
            </w:r>
            <w:r>
              <w:rPr>
                <w:b/>
                <w:bCs/>
                <w:sz w:val="22"/>
                <w:szCs w:val="22"/>
              </w:rPr>
              <w:t xml:space="preserve">Project Assistant </w:t>
            </w:r>
            <w:r w:rsidRPr="00A46636">
              <w:rPr>
                <w:b/>
                <w:bCs/>
                <w:sz w:val="22"/>
                <w:szCs w:val="22"/>
              </w:rPr>
              <w:t xml:space="preserve">in North Ayrshire Music Programme </w:t>
            </w:r>
          </w:p>
        </w:tc>
      </w:tr>
      <w:tr w:rsidR="00776A07" w:rsidRPr="00AF5F82" w14:paraId="4BCFD015" w14:textId="77777777" w:rsidTr="00776A07">
        <w:trPr>
          <w:trHeight w:val="441"/>
        </w:trPr>
        <w:tc>
          <w:tcPr>
            <w:tcW w:w="176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F81E" w14:textId="77777777" w:rsidR="00776A07" w:rsidRPr="00AF5F82" w:rsidRDefault="00776A07" w:rsidP="00776A0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R</w:t>
            </w:r>
            <w:r w:rsidRPr="00AF5F82">
              <w:rPr>
                <w:rFonts w:asciiTheme="minorHAnsi" w:hAnsiTheme="minorHAnsi" w:cstheme="minorHAnsi"/>
                <w:color w:val="000000" w:themeColor="text1"/>
                <w:lang w:val="en-US"/>
              </w:rPr>
              <w:t>eporting To</w:t>
            </w:r>
          </w:p>
        </w:tc>
        <w:tc>
          <w:tcPr>
            <w:tcW w:w="81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4E20" w14:textId="77777777" w:rsidR="00776A07" w:rsidRPr="00AF5F82" w:rsidRDefault="00776A07" w:rsidP="00776A0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Youth Leadership Development Coordinator</w:t>
            </w:r>
          </w:p>
        </w:tc>
      </w:tr>
      <w:tr w:rsidR="00776A07" w:rsidRPr="00AF5F82" w14:paraId="2F2DB7AC" w14:textId="77777777" w:rsidTr="00776A07">
        <w:trPr>
          <w:trHeight w:val="293"/>
        </w:trPr>
        <w:tc>
          <w:tcPr>
            <w:tcW w:w="1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80C7" w14:textId="77777777" w:rsidR="00776A07" w:rsidRPr="00AF5F82" w:rsidRDefault="00776A07" w:rsidP="00776A0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  <w:tc>
          <w:tcPr>
            <w:tcW w:w="81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F599C" w14:textId="77777777" w:rsidR="00776A07" w:rsidRPr="00AF5F82" w:rsidRDefault="00776A07" w:rsidP="00776A07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776A07" w:rsidRPr="00AF5F82" w14:paraId="1D36B7BC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"/>
        </w:trPr>
        <w:tc>
          <w:tcPr>
            <w:tcW w:w="175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2106" w14:textId="77777777" w:rsidR="00776A07" w:rsidRPr="00AF5F82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Salary </w:t>
            </w:r>
          </w:p>
        </w:tc>
        <w:tc>
          <w:tcPr>
            <w:tcW w:w="81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BB8700" w14:textId="77777777" w:rsidR="00776A07" w:rsidRPr="00AF5F82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£</w:t>
            </w:r>
            <w:r>
              <w:rPr>
                <w:color w:val="000000" w:themeColor="text1"/>
                <w:sz w:val="22"/>
                <w:szCs w:val="22"/>
              </w:rPr>
              <w:t>12,000 pro rata</w:t>
            </w:r>
          </w:p>
        </w:tc>
      </w:tr>
      <w:tr w:rsidR="00776A07" w14:paraId="3AC811BC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"/>
        </w:trPr>
        <w:tc>
          <w:tcPr>
            <w:tcW w:w="175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6BA1" w14:textId="77777777" w:rsidR="00776A07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Hours</w:t>
            </w:r>
          </w:p>
        </w:tc>
        <w:tc>
          <w:tcPr>
            <w:tcW w:w="81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AB4F280" w14:textId="77777777" w:rsidR="00776A07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25 hours</w:t>
            </w:r>
          </w:p>
        </w:tc>
      </w:tr>
      <w:tr w:rsidR="00776A07" w:rsidRPr="00AF5F82" w14:paraId="19E45E5F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"/>
        </w:trPr>
        <w:tc>
          <w:tcPr>
            <w:tcW w:w="9913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D2F17" w14:textId="77777777" w:rsidR="00776A07" w:rsidRPr="00AF5F82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F5F82">
              <w:rPr>
                <w:rFonts w:asciiTheme="minorHAnsi" w:hAnsiTheme="minorHAnsi" w:cstheme="minorHAnsi"/>
                <w:color w:val="000000" w:themeColor="text1"/>
                <w:lang w:val="en-US"/>
              </w:rPr>
              <w:t>Purpose of Job</w:t>
            </w:r>
          </w:p>
        </w:tc>
      </w:tr>
      <w:tr w:rsidR="00776A07" w:rsidRPr="006A6763" w14:paraId="07B2A857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5"/>
        </w:trPr>
        <w:tc>
          <w:tcPr>
            <w:tcW w:w="99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3442" w14:textId="77777777" w:rsidR="00776A07" w:rsidRPr="006A6763" w:rsidRDefault="00776A07" w:rsidP="00776A07">
            <w:pPr>
              <w:pStyle w:val="ListParagraph"/>
              <w:spacing w:before="120" w:after="120"/>
              <w:ind w:left="0"/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This role will be responsible for deliver</w:t>
            </w:r>
            <w:r>
              <w:rPr>
                <w:sz w:val="22"/>
                <w:szCs w:val="22"/>
              </w:rPr>
              <w:t>ing</w:t>
            </w:r>
            <w:r w:rsidRPr="00A46636">
              <w:rPr>
                <w:sz w:val="22"/>
                <w:szCs w:val="22"/>
              </w:rPr>
              <w:t xml:space="preserve"> a North Ayrshire Wide youth music programme.  They will work together to ensure that all projects aims are achieved.</w:t>
            </w:r>
          </w:p>
        </w:tc>
      </w:tr>
      <w:tr w:rsidR="00776A07" w:rsidRPr="00AF5F82" w14:paraId="0C69E376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"/>
        </w:trPr>
        <w:tc>
          <w:tcPr>
            <w:tcW w:w="9913" w:type="dxa"/>
            <w:gridSpan w:val="3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B558" w14:textId="77777777" w:rsidR="00776A07" w:rsidRPr="00AF5F82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F5F82">
              <w:rPr>
                <w:rFonts w:asciiTheme="minorHAnsi" w:hAnsiTheme="minorHAnsi" w:cstheme="minorHAnsi"/>
                <w:color w:val="000000" w:themeColor="text1"/>
                <w:lang w:val="en-US"/>
              </w:rPr>
              <w:t>Context and Scope</w:t>
            </w:r>
          </w:p>
        </w:tc>
      </w:tr>
      <w:tr w:rsidR="00776A07" w:rsidRPr="00AF5F82" w14:paraId="438EB26E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5"/>
        </w:trPr>
        <w:tc>
          <w:tcPr>
            <w:tcW w:w="991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EE52" w14:textId="77777777" w:rsidR="00776A07" w:rsidRPr="00AF5F82" w:rsidRDefault="00776A07" w:rsidP="00776A07">
            <w:pPr>
              <w:spacing w:before="100" w:beforeAutospacing="1" w:after="120"/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You will work within North Ayrshire in the Beith Trust Project’s Team reporting to the Youth Leadership Development Coordinator to deliver a highly innovative music project for young people.</w:t>
            </w:r>
          </w:p>
        </w:tc>
      </w:tr>
      <w:tr w:rsidR="00776A07" w:rsidRPr="00AF5F82" w14:paraId="0160F319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"/>
        </w:trPr>
        <w:tc>
          <w:tcPr>
            <w:tcW w:w="991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FC5A" w14:textId="77777777" w:rsidR="00776A07" w:rsidRPr="00AF5F82" w:rsidRDefault="00776A07" w:rsidP="00776A07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F5F8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Major Tasks and Job Activities </w:t>
            </w:r>
          </w:p>
        </w:tc>
      </w:tr>
      <w:tr w:rsidR="00776A07" w:rsidRPr="006A6763" w14:paraId="7974757E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1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B6DB" w14:textId="77777777" w:rsidR="00776A07" w:rsidRPr="00A46636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 xml:space="preserve">Record all project statistics </w:t>
            </w:r>
          </w:p>
          <w:p w14:paraId="5625F947" w14:textId="77777777" w:rsidR="00776A07" w:rsidRPr="00A46636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A46636">
              <w:rPr>
                <w:sz w:val="22"/>
                <w:szCs w:val="22"/>
              </w:rPr>
              <w:t xml:space="preserve">upport volunteers to </w:t>
            </w:r>
            <w:r>
              <w:rPr>
                <w:sz w:val="22"/>
                <w:szCs w:val="22"/>
              </w:rPr>
              <w:t xml:space="preserve">deliver music programme </w:t>
            </w:r>
          </w:p>
          <w:p w14:paraId="09D8F8A1" w14:textId="77777777" w:rsidR="00776A07" w:rsidRPr="00A46636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ping to </w:t>
            </w:r>
            <w:r w:rsidRPr="00A46636">
              <w:rPr>
                <w:sz w:val="22"/>
                <w:szCs w:val="22"/>
              </w:rPr>
              <w:t>organise 4 Band Nights per year in Geilsland Campus</w:t>
            </w:r>
          </w:p>
          <w:p w14:paraId="63C6F82D" w14:textId="77777777" w:rsidR="00776A07" w:rsidRPr="00A46636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ping to </w:t>
            </w:r>
            <w:r w:rsidRPr="00A46636">
              <w:rPr>
                <w:sz w:val="22"/>
                <w:szCs w:val="22"/>
              </w:rPr>
              <w:t>organise 4 Open Mic nights per year in Geilsland Campus</w:t>
            </w:r>
          </w:p>
          <w:p w14:paraId="632BBF52" w14:textId="77777777" w:rsidR="00776A07" w:rsidRPr="00A46636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ping to </w:t>
            </w:r>
            <w:r w:rsidRPr="00A46636">
              <w:rPr>
                <w:sz w:val="22"/>
                <w:szCs w:val="22"/>
              </w:rPr>
              <w:t>organis</w:t>
            </w:r>
            <w:r>
              <w:rPr>
                <w:sz w:val="22"/>
                <w:szCs w:val="22"/>
              </w:rPr>
              <w:t xml:space="preserve">e </w:t>
            </w:r>
            <w:r w:rsidRPr="00A46636">
              <w:rPr>
                <w:sz w:val="22"/>
                <w:szCs w:val="22"/>
              </w:rPr>
              <w:t>monthly Jamming sessions per year in Geilsland Campus</w:t>
            </w:r>
          </w:p>
          <w:p w14:paraId="205798FD" w14:textId="77777777" w:rsidR="00776A07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iver </w:t>
            </w:r>
            <w:r w:rsidRPr="00A46636">
              <w:rPr>
                <w:sz w:val="22"/>
                <w:szCs w:val="22"/>
              </w:rPr>
              <w:t xml:space="preserve">weekly sessional music lessons for young people </w:t>
            </w:r>
          </w:p>
          <w:p w14:paraId="5B94E079" w14:textId="77777777" w:rsidR="00776A07" w:rsidRPr="006A6763" w:rsidRDefault="00776A07" w:rsidP="00776A07">
            <w:pPr>
              <w:pStyle w:val="ListParagraph"/>
              <w:numPr>
                <w:ilvl w:val="0"/>
                <w:numId w:val="11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young people with their online learning </w:t>
            </w:r>
          </w:p>
        </w:tc>
      </w:tr>
      <w:tr w:rsidR="00776A07" w:rsidRPr="006A6763" w14:paraId="53821C9E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1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666D" w14:textId="77777777" w:rsidR="00776A07" w:rsidRPr="006A6763" w:rsidRDefault="00776A07" w:rsidP="00776A07">
            <w:pPr>
              <w:pStyle w:val="ListParagraph"/>
              <w:spacing w:before="120" w:after="120"/>
              <w:ind w:left="714" w:hanging="714"/>
              <w:rPr>
                <w:b/>
                <w:bCs/>
                <w:sz w:val="22"/>
                <w:szCs w:val="22"/>
              </w:rPr>
            </w:pPr>
            <w:r w:rsidRPr="00A46636">
              <w:rPr>
                <w:b/>
                <w:bCs/>
                <w:sz w:val="22"/>
                <w:szCs w:val="22"/>
              </w:rPr>
              <w:t>Essential Skills, Knowledge and Experience</w:t>
            </w:r>
          </w:p>
        </w:tc>
      </w:tr>
      <w:tr w:rsidR="00776A07" w:rsidRPr="00A46636" w14:paraId="7E6BC7FD" w14:textId="77777777" w:rsidTr="00776A07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1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BC01" w14:textId="77777777" w:rsidR="00776A07" w:rsidRPr="00A46636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Excellent IT Skills</w:t>
            </w:r>
          </w:p>
          <w:p w14:paraId="68894DB3" w14:textId="77777777" w:rsidR="00776A07" w:rsidRPr="00A46636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 xml:space="preserve">Excellent organisational skills </w:t>
            </w:r>
          </w:p>
          <w:p w14:paraId="7676B5F9" w14:textId="77777777" w:rsidR="00776A07" w:rsidRPr="00A46636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 w:rsidRPr="00A46636">
              <w:rPr>
                <w:sz w:val="22"/>
                <w:szCs w:val="22"/>
              </w:rPr>
              <w:t>Excellent Communication Skills</w:t>
            </w:r>
          </w:p>
          <w:p w14:paraId="43300B84" w14:textId="77777777" w:rsidR="00776A07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teach guitar or drum lessons </w:t>
            </w:r>
          </w:p>
          <w:p w14:paraId="25369CBF" w14:textId="77777777" w:rsidR="00776A07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support young people in online learning </w:t>
            </w:r>
          </w:p>
          <w:p w14:paraId="3B282467" w14:textId="77777777" w:rsidR="00776A07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pressure</w:t>
            </w:r>
          </w:p>
          <w:p w14:paraId="0E09552B" w14:textId="77777777" w:rsidR="00776A07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self-motivate and problem solve</w:t>
            </w:r>
          </w:p>
          <w:p w14:paraId="17150C9E" w14:textId="77777777" w:rsidR="00776A07" w:rsidRPr="00A46636" w:rsidRDefault="00776A07" w:rsidP="00776A07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a can do attitude</w:t>
            </w:r>
          </w:p>
          <w:p w14:paraId="1D91D381" w14:textId="77777777" w:rsidR="00776A07" w:rsidRPr="00A46636" w:rsidRDefault="00776A07" w:rsidP="00776A07">
            <w:pPr>
              <w:spacing w:before="120" w:after="120"/>
              <w:ind w:left="360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53FB77ED" w14:textId="77777777" w:rsidR="00E67DAB" w:rsidRPr="00776A07" w:rsidRDefault="00E67DAB" w:rsidP="00776A07"/>
    <w:sectPr w:rsidR="00E67DAB" w:rsidRPr="00776A07" w:rsidSect="00EC5D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90AC" w14:textId="77777777" w:rsidR="003B3BB8" w:rsidRDefault="003B3BB8" w:rsidP="008E33DB">
      <w:r>
        <w:separator/>
      </w:r>
    </w:p>
  </w:endnote>
  <w:endnote w:type="continuationSeparator" w:id="0">
    <w:p w14:paraId="5598E7E2" w14:textId="77777777" w:rsidR="003B3BB8" w:rsidRDefault="003B3BB8" w:rsidP="008E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57B4" w14:textId="77777777" w:rsidR="00FB5C86" w:rsidRPr="00EC5D21" w:rsidRDefault="00FB5C86" w:rsidP="00FB5C86">
    <w:pPr>
      <w:pStyle w:val="Footer"/>
      <w:jc w:val="center"/>
      <w:rPr>
        <w:i/>
        <w:sz w:val="20"/>
        <w:szCs w:val="20"/>
      </w:rPr>
    </w:pPr>
    <w:r w:rsidRPr="00EC5D21">
      <w:rPr>
        <w:i/>
        <w:sz w:val="20"/>
        <w:szCs w:val="20"/>
      </w:rPr>
      <w:t xml:space="preserve">Registered in Scotland - </w:t>
    </w:r>
    <w:r w:rsidRPr="00EC5D21">
      <w:rPr>
        <w:i/>
        <w:sz w:val="20"/>
        <w:szCs w:val="20"/>
      </w:rPr>
      <w:tab/>
      <w:t>Company Reg No: SC394148 - Scottish Charity No: SC043155</w:t>
    </w:r>
  </w:p>
  <w:p w14:paraId="267E6BFC" w14:textId="72E5110A" w:rsidR="00FB5C86" w:rsidRPr="00EC5D21" w:rsidRDefault="00FB5C86" w:rsidP="00FB5C86">
    <w:pPr>
      <w:pStyle w:val="Footer"/>
      <w:jc w:val="center"/>
      <w:rPr>
        <w:i/>
        <w:sz w:val="20"/>
        <w:szCs w:val="20"/>
      </w:rPr>
    </w:pPr>
    <w:r w:rsidRPr="00EC5D21">
      <w:rPr>
        <w:i/>
        <w:sz w:val="20"/>
        <w:szCs w:val="20"/>
      </w:rPr>
      <w:t xml:space="preserve">Registered Office </w:t>
    </w:r>
    <w:r w:rsidR="00D16350" w:rsidRPr="00EC5D21">
      <w:rPr>
        <w:i/>
        <w:sz w:val="20"/>
        <w:szCs w:val="20"/>
      </w:rPr>
      <w:t>– Geilsland</w:t>
    </w:r>
    <w:r w:rsidR="00AD0638" w:rsidRPr="00EC5D21">
      <w:rPr>
        <w:i/>
        <w:sz w:val="20"/>
        <w:szCs w:val="20"/>
      </w:rPr>
      <w:t xml:space="preserve"> House, Geilsland Rd,</w:t>
    </w:r>
    <w:r w:rsidRPr="00EC5D21">
      <w:rPr>
        <w:i/>
        <w:sz w:val="20"/>
        <w:szCs w:val="20"/>
      </w:rPr>
      <w:t xml:space="preserve"> Beith KA15 </w:t>
    </w:r>
    <w:r w:rsidR="00537F76" w:rsidRPr="00EC5D21">
      <w:rPr>
        <w:i/>
        <w:sz w:val="20"/>
        <w:szCs w:val="20"/>
      </w:rPr>
      <w:t>1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6736" w14:textId="77777777" w:rsidR="003B3BB8" w:rsidRDefault="003B3BB8" w:rsidP="008E33DB">
      <w:r>
        <w:separator/>
      </w:r>
    </w:p>
  </w:footnote>
  <w:footnote w:type="continuationSeparator" w:id="0">
    <w:p w14:paraId="0DE786F5" w14:textId="77777777" w:rsidR="003B3BB8" w:rsidRDefault="003B3BB8" w:rsidP="008E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8B46" w14:textId="15274E77" w:rsidR="00313426" w:rsidRDefault="00EC5D21" w:rsidP="008E33DB">
    <w:pPr>
      <w:pStyle w:val="Header"/>
      <w:jc w:val="right"/>
      <w:rPr>
        <w:rFonts w:cs="Arial"/>
      </w:rPr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31A0517" wp14:editId="7F19381D">
          <wp:simplePos x="0" y="0"/>
          <wp:positionH relativeFrom="margin">
            <wp:posOffset>-476250</wp:posOffset>
          </wp:positionH>
          <wp:positionV relativeFrom="paragraph">
            <wp:posOffset>-295275</wp:posOffset>
          </wp:positionV>
          <wp:extent cx="914400" cy="930715"/>
          <wp:effectExtent l="0" t="0" r="0" b="3175"/>
          <wp:wrapTight wrapText="bothSides">
            <wp:wrapPolygon edited="0">
              <wp:start x="0" y="0"/>
              <wp:lineTo x="0" y="21231"/>
              <wp:lineTo x="21150" y="21231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pl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3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4480">
      <w:rPr>
        <w:rFonts w:cs="Arial"/>
      </w:rPr>
      <w:t>Geilsland House, Geilsland Rd, Beith</w:t>
    </w:r>
    <w:r w:rsidR="00FB5C86">
      <w:rPr>
        <w:rFonts w:cs="Arial"/>
      </w:rPr>
      <w:t xml:space="preserve"> KA15 1</w:t>
    </w:r>
    <w:r w:rsidR="00A04480">
      <w:rPr>
        <w:rFonts w:cs="Arial"/>
      </w:rPr>
      <w:t>HD</w:t>
    </w:r>
  </w:p>
  <w:p w14:paraId="5CE0B48D" w14:textId="77777777" w:rsidR="00FB5C86" w:rsidRDefault="00313426" w:rsidP="008E33DB">
    <w:pPr>
      <w:pStyle w:val="Header"/>
      <w:jc w:val="right"/>
      <w:rPr>
        <w:rFonts w:cs="Arial"/>
      </w:rPr>
    </w:pPr>
    <w:r>
      <w:rPr>
        <w:rFonts w:cs="Arial"/>
      </w:rPr>
      <w:t xml:space="preserve">Tel:  01505 </w:t>
    </w:r>
    <w:r w:rsidR="0055260B">
      <w:rPr>
        <w:rFonts w:cs="Arial"/>
      </w:rPr>
      <w:t>228141</w:t>
    </w:r>
    <w:r>
      <w:rPr>
        <w:rFonts w:cs="Arial"/>
      </w:rPr>
      <w:t xml:space="preserve"> </w:t>
    </w:r>
  </w:p>
  <w:p w14:paraId="337B60F0" w14:textId="77777777" w:rsidR="00313426" w:rsidRDefault="00313426" w:rsidP="008E33DB">
    <w:pPr>
      <w:pStyle w:val="Header"/>
      <w:jc w:val="right"/>
      <w:rPr>
        <w:rFonts w:cs="Arial"/>
      </w:rPr>
    </w:pPr>
    <w:r>
      <w:rPr>
        <w:rFonts w:cs="Arial"/>
      </w:rPr>
      <w:t xml:space="preserve">E-mail: </w:t>
    </w:r>
    <w:r w:rsidR="00A04480">
      <w:rPr>
        <w:rFonts w:cs="Arial"/>
      </w:rPr>
      <w:t>hello@beithtrus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07D15"/>
    <w:multiLevelType w:val="hybridMultilevel"/>
    <w:tmpl w:val="36AE2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7C81"/>
    <w:multiLevelType w:val="hybridMultilevel"/>
    <w:tmpl w:val="4722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274AA"/>
    <w:multiLevelType w:val="hybridMultilevel"/>
    <w:tmpl w:val="A7C8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92E"/>
    <w:multiLevelType w:val="hybridMultilevel"/>
    <w:tmpl w:val="5DBA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6410"/>
    <w:multiLevelType w:val="hybridMultilevel"/>
    <w:tmpl w:val="0332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529C2"/>
    <w:multiLevelType w:val="hybridMultilevel"/>
    <w:tmpl w:val="77EC2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EF4002"/>
    <w:multiLevelType w:val="hybridMultilevel"/>
    <w:tmpl w:val="837004E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12B8"/>
    <w:multiLevelType w:val="hybridMultilevel"/>
    <w:tmpl w:val="B112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9065A"/>
    <w:multiLevelType w:val="hybridMultilevel"/>
    <w:tmpl w:val="CA3C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C7876"/>
    <w:multiLevelType w:val="hybridMultilevel"/>
    <w:tmpl w:val="7D20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81409"/>
    <w:multiLevelType w:val="hybridMultilevel"/>
    <w:tmpl w:val="F454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3DB"/>
    <w:rsid w:val="00046F74"/>
    <w:rsid w:val="00064BA2"/>
    <w:rsid w:val="00083D98"/>
    <w:rsid w:val="000D02D5"/>
    <w:rsid w:val="001F1956"/>
    <w:rsid w:val="00217BDD"/>
    <w:rsid w:val="00244142"/>
    <w:rsid w:val="00251523"/>
    <w:rsid w:val="00282C1D"/>
    <w:rsid w:val="002B38A3"/>
    <w:rsid w:val="002D1E36"/>
    <w:rsid w:val="002E04C2"/>
    <w:rsid w:val="00313426"/>
    <w:rsid w:val="00322196"/>
    <w:rsid w:val="003316D7"/>
    <w:rsid w:val="003437DF"/>
    <w:rsid w:val="003B3BB8"/>
    <w:rsid w:val="003F694D"/>
    <w:rsid w:val="00433B55"/>
    <w:rsid w:val="0044132C"/>
    <w:rsid w:val="00446FC3"/>
    <w:rsid w:val="00461BA0"/>
    <w:rsid w:val="00463623"/>
    <w:rsid w:val="00481243"/>
    <w:rsid w:val="004837D9"/>
    <w:rsid w:val="004A21C6"/>
    <w:rsid w:val="005143EB"/>
    <w:rsid w:val="00537F76"/>
    <w:rsid w:val="0055260B"/>
    <w:rsid w:val="005A7812"/>
    <w:rsid w:val="005D724C"/>
    <w:rsid w:val="005E1A76"/>
    <w:rsid w:val="005F1A41"/>
    <w:rsid w:val="00693675"/>
    <w:rsid w:val="0069509C"/>
    <w:rsid w:val="006956CC"/>
    <w:rsid w:val="006A6763"/>
    <w:rsid w:val="00707D01"/>
    <w:rsid w:val="00711E11"/>
    <w:rsid w:val="00717411"/>
    <w:rsid w:val="00724898"/>
    <w:rsid w:val="00776A07"/>
    <w:rsid w:val="0078683A"/>
    <w:rsid w:val="007D4CC9"/>
    <w:rsid w:val="00854C2C"/>
    <w:rsid w:val="00872743"/>
    <w:rsid w:val="008D2585"/>
    <w:rsid w:val="008E33DB"/>
    <w:rsid w:val="008F5680"/>
    <w:rsid w:val="00943B51"/>
    <w:rsid w:val="009873FE"/>
    <w:rsid w:val="009A6DE7"/>
    <w:rsid w:val="009E1FF0"/>
    <w:rsid w:val="009F047C"/>
    <w:rsid w:val="00A04480"/>
    <w:rsid w:val="00A32D9E"/>
    <w:rsid w:val="00A52758"/>
    <w:rsid w:val="00A53F07"/>
    <w:rsid w:val="00AA3261"/>
    <w:rsid w:val="00AD0638"/>
    <w:rsid w:val="00AE192E"/>
    <w:rsid w:val="00AE7318"/>
    <w:rsid w:val="00AF54C5"/>
    <w:rsid w:val="00AF5F82"/>
    <w:rsid w:val="00C21D74"/>
    <w:rsid w:val="00C7197D"/>
    <w:rsid w:val="00C94271"/>
    <w:rsid w:val="00D16350"/>
    <w:rsid w:val="00D21AB4"/>
    <w:rsid w:val="00D6748B"/>
    <w:rsid w:val="00E26131"/>
    <w:rsid w:val="00E67DAB"/>
    <w:rsid w:val="00EB296C"/>
    <w:rsid w:val="00EB7CA6"/>
    <w:rsid w:val="00EC5D21"/>
    <w:rsid w:val="00EE6B40"/>
    <w:rsid w:val="00F949EB"/>
    <w:rsid w:val="00FA07E5"/>
    <w:rsid w:val="00FB5C86"/>
    <w:rsid w:val="00FE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CCCCD"/>
  <w15:docId w15:val="{D5B7F37F-7A44-471A-A529-DC8A6763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3DB"/>
  </w:style>
  <w:style w:type="paragraph" w:styleId="Footer">
    <w:name w:val="footer"/>
    <w:basedOn w:val="Normal"/>
    <w:link w:val="FooterChar"/>
    <w:uiPriority w:val="99"/>
    <w:unhideWhenUsed/>
    <w:rsid w:val="008E3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3DB"/>
  </w:style>
  <w:style w:type="character" w:styleId="Hyperlink">
    <w:name w:val="Hyperlink"/>
    <w:basedOn w:val="DefaultParagraphFont"/>
    <w:uiPriority w:val="99"/>
    <w:unhideWhenUsed/>
    <w:rsid w:val="00313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4C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949EB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8FCC-04E3-42CB-AC39-108873E4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ni</dc:creator>
  <cp:lastModifiedBy>Claire McWilliams</cp:lastModifiedBy>
  <cp:revision>2</cp:revision>
  <cp:lastPrinted>2017-02-28T11:51:00Z</cp:lastPrinted>
  <dcterms:created xsi:type="dcterms:W3CDTF">2021-02-16T16:47:00Z</dcterms:created>
  <dcterms:modified xsi:type="dcterms:W3CDTF">2021-02-16T16:47:00Z</dcterms:modified>
</cp:coreProperties>
</file>